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怪旅行鼠闹闹</w:t>
      </w:r>
    </w:p>
    <w:p>
      <w:r>
        <w:t>作者：（德）商泰尔·施瑞博著；（德）缇娜·霍兰绘；曾齐译</w:t>
      </w:r>
    </w:p>
    <w:p>
      <w:r>
        <w:t>出版社：成都:成都时代出版社,2013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搞怪旅行鼠闹闹 评论地址：https://www.jiaokey.com/book/detail/1315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